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82DCD" w14:textId="0E6F8A9A" w:rsidR="00BD5130" w:rsidRPr="002A682F" w:rsidRDefault="00BD5130" w:rsidP="00BD5130">
      <w:pPr>
        <w:spacing w:line="276" w:lineRule="auto"/>
        <w:jc w:val="center"/>
        <w:rPr>
          <w:rFonts w:eastAsiaTheme="minorHAnsi" w:hint="default"/>
          <w:b/>
          <w:bCs/>
          <w:sz w:val="22"/>
        </w:rPr>
      </w:pPr>
      <w:r w:rsidRPr="00E22D29">
        <w:rPr>
          <w:rFonts w:eastAsiaTheme="minorHAnsi"/>
          <w:b/>
          <w:bCs/>
          <w:sz w:val="22"/>
        </w:rPr>
        <w:t>研究</w:t>
      </w:r>
      <w:r w:rsidRPr="002A682F">
        <w:rPr>
          <w:rFonts w:eastAsiaTheme="minorHAnsi"/>
          <w:b/>
          <w:bCs/>
          <w:sz w:val="22"/>
        </w:rPr>
        <w:t>計画書</w:t>
      </w:r>
      <w:r w:rsidRPr="002A682F">
        <w:rPr>
          <w:rFonts w:eastAsiaTheme="minorHAnsi"/>
          <w:b/>
          <w:bCs/>
          <w:sz w:val="22"/>
        </w:rPr>
        <w:t xml:space="preserve"> </w:t>
      </w:r>
    </w:p>
    <w:p w14:paraId="4CE1D7C1" w14:textId="3FE6C22B" w:rsidR="00BD5130" w:rsidRPr="002A682F" w:rsidRDefault="00BD5130" w:rsidP="00BD5130">
      <w:pPr>
        <w:spacing w:line="276" w:lineRule="auto"/>
        <w:rPr>
          <w:rFonts w:eastAsiaTheme="minorHAnsi" w:hint="default"/>
          <w:sz w:val="22"/>
          <w:u w:val="single"/>
        </w:rPr>
      </w:pPr>
      <w:r w:rsidRPr="449CA7B7">
        <w:rPr>
          <w:b/>
          <w:bCs/>
          <w:sz w:val="22"/>
        </w:rPr>
        <w:t>氏名</w:t>
      </w:r>
      <w:r>
        <w:rPr>
          <w:b/>
          <w:bCs/>
          <w:sz w:val="22"/>
        </w:rPr>
        <w:t>：</w:t>
      </w:r>
    </w:p>
    <w:p w14:paraId="0F1EEF7E" w14:textId="4C94AB8C" w:rsidR="00BD5130" w:rsidRPr="00BD5130" w:rsidRDefault="00BD5130" w:rsidP="00BD5130">
      <w:pPr>
        <w:spacing w:line="276" w:lineRule="auto"/>
        <w:rPr>
          <w:rFonts w:eastAsiaTheme="minorEastAsia" w:hint="default"/>
          <w:sz w:val="22"/>
          <w:u w:val="single"/>
        </w:rPr>
      </w:pPr>
      <w:r w:rsidRPr="002A682F">
        <w:rPr>
          <w:rFonts w:eastAsiaTheme="minorHAnsi"/>
          <w:b/>
          <w:bCs/>
          <w:sz w:val="22"/>
        </w:rPr>
        <w:t>研究テーマ</w:t>
      </w:r>
      <w:r>
        <w:rPr>
          <w:rFonts w:ascii="ＭＳ 明朝" w:eastAsia="ＭＳ 明朝" w:hAnsi="ＭＳ 明朝" w:cs="ＭＳ 明朝"/>
          <w:b/>
          <w:bCs/>
          <w:sz w:val="22"/>
        </w:rPr>
        <w:t>：</w:t>
      </w:r>
    </w:p>
    <w:p w14:paraId="30D66939" w14:textId="77777777" w:rsidR="00BD5130" w:rsidRPr="002A682F" w:rsidRDefault="00BD5130" w:rsidP="00BD5130">
      <w:pPr>
        <w:spacing w:line="276" w:lineRule="auto"/>
        <w:rPr>
          <w:rFonts w:eastAsiaTheme="minorHAnsi" w:hint="default"/>
          <w:sz w:val="22"/>
          <w:u w:val="single"/>
        </w:rPr>
      </w:pPr>
      <w:r w:rsidRPr="002A682F">
        <w:rPr>
          <w:rFonts w:ascii="ＭＳ 明朝" w:eastAsia="ＭＳ 明朝" w:hAnsi="ＭＳ 明朝" w:cs="ＭＳ 明朝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2C8F8F3E" w14:textId="0B510653" w:rsidR="00BD5130" w:rsidRPr="004D3075" w:rsidRDefault="00BD5130" w:rsidP="00BD5130">
      <w:pPr>
        <w:pStyle w:val="af0"/>
        <w:rPr>
          <w:sz w:val="22"/>
        </w:rPr>
      </w:pPr>
      <w:commentRangeStart w:id="0"/>
      <w:r w:rsidRPr="004D3075">
        <w:rPr>
          <w:b/>
          <w:bCs/>
          <w:sz w:val="22"/>
        </w:rPr>
        <w:t>1</w:t>
      </w:r>
      <w:commentRangeEnd w:id="0"/>
      <w:r w:rsidR="00125BD0" w:rsidRPr="004D3075">
        <w:rPr>
          <w:rStyle w:val="ab"/>
          <w:b/>
          <w:bCs/>
          <w:sz w:val="22"/>
          <w:szCs w:val="22"/>
        </w:rPr>
        <w:commentReference w:id="0"/>
      </w:r>
      <w:r w:rsidRPr="004D3075">
        <w:rPr>
          <w:b/>
          <w:bCs/>
          <w:sz w:val="22"/>
        </w:rPr>
        <w:t xml:space="preserve">. </w:t>
      </w:r>
      <w:r w:rsidRPr="004D3075">
        <w:rPr>
          <w:b/>
          <w:bCs/>
          <w:sz w:val="22"/>
        </w:rPr>
        <w:t>研究目的と</w:t>
      </w:r>
      <w:r>
        <w:rPr>
          <w:rFonts w:hint="eastAsia"/>
          <w:b/>
          <w:bCs/>
          <w:sz w:val="22"/>
        </w:rPr>
        <w:t>スケジュール</w:t>
      </w:r>
    </w:p>
    <w:p w14:paraId="3B9CE534" w14:textId="7B344C64" w:rsidR="00BD5130" w:rsidRDefault="00BD5130" w:rsidP="00F77E93">
      <w:pPr>
        <w:spacing w:line="100" w:lineRule="atLeast"/>
        <w:rPr>
          <w:rFonts w:hint="default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D5130" w:rsidRPr="00BD5130" w14:paraId="79CBA97E" w14:textId="77777777" w:rsidTr="00BD5130">
        <w:trPr>
          <w:trHeight w:val="13701"/>
        </w:trPr>
        <w:tc>
          <w:tcPr>
            <w:tcW w:w="10194" w:type="dxa"/>
          </w:tcPr>
          <w:p w14:paraId="7B795C02" w14:textId="1D77A95F" w:rsidR="00CD0292" w:rsidRPr="00BD5130" w:rsidRDefault="00CD0292" w:rsidP="00EB5E13">
            <w:pPr>
              <w:spacing w:line="100" w:lineRule="atLeast"/>
              <w:rPr>
                <w:rFonts w:hint="default"/>
                <w:sz w:val="22"/>
                <w:u w:val="single"/>
              </w:rPr>
            </w:pPr>
          </w:p>
        </w:tc>
      </w:tr>
      <w:tr w:rsidR="00EC6FE2" w:rsidRPr="00EB5E13" w14:paraId="222C4230" w14:textId="77777777" w:rsidTr="008411C2">
        <w:trPr>
          <w:trHeight w:val="15437"/>
        </w:trPr>
        <w:tc>
          <w:tcPr>
            <w:tcW w:w="10194" w:type="dxa"/>
          </w:tcPr>
          <w:p w14:paraId="07F37716" w14:textId="77777777" w:rsidR="00EC6FE2" w:rsidRPr="00D31329" w:rsidRDefault="00EC6FE2" w:rsidP="00EB5E13">
            <w:pPr>
              <w:spacing w:line="100" w:lineRule="atLeast"/>
              <w:rPr>
                <w:rFonts w:hint="default"/>
                <w:sz w:val="22"/>
              </w:rPr>
            </w:pPr>
          </w:p>
        </w:tc>
      </w:tr>
    </w:tbl>
    <w:p w14:paraId="063F56B9" w14:textId="77777777" w:rsidR="00BD5130" w:rsidRDefault="00BD5130" w:rsidP="005E103B">
      <w:pPr>
        <w:spacing w:line="100" w:lineRule="atLeast"/>
        <w:rPr>
          <w:rFonts w:hint="default"/>
          <w:b/>
          <w:sz w:val="22"/>
        </w:rPr>
      </w:pPr>
    </w:p>
    <w:p w14:paraId="2BDF8E2C" w14:textId="3B8C08EE" w:rsidR="005E103B" w:rsidRDefault="005E103B" w:rsidP="005E103B">
      <w:pPr>
        <w:spacing w:line="100" w:lineRule="atLeast"/>
        <w:rPr>
          <w:rFonts w:hint="default"/>
          <w:sz w:val="22"/>
        </w:rPr>
      </w:pPr>
      <w:commentRangeStart w:id="1"/>
      <w:r>
        <w:rPr>
          <w:b/>
          <w:sz w:val="22"/>
        </w:rPr>
        <w:lastRenderedPageBreak/>
        <w:t>【将来の計画、展望】</w:t>
      </w:r>
      <w:commentRangeEnd w:id="1"/>
      <w:r>
        <w:rPr>
          <w:rStyle w:val="ab"/>
          <w:sz w:val="22"/>
          <w:szCs w:val="24"/>
        </w:rPr>
        <w:commentReference w:id="1"/>
      </w:r>
      <w:r>
        <w:rPr>
          <w:sz w:val="22"/>
        </w:rPr>
        <w:t xml:space="preserve">　（研究が将来どのように医療に貢献するの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E103B" w:rsidRPr="00EB5E13" w14:paraId="409C1DA7" w14:textId="77777777" w:rsidTr="00DC133B">
        <w:trPr>
          <w:trHeight w:val="15295"/>
        </w:trPr>
        <w:tc>
          <w:tcPr>
            <w:tcW w:w="10402" w:type="dxa"/>
          </w:tcPr>
          <w:p w14:paraId="3A5DEEBA" w14:textId="77777777" w:rsidR="005E103B" w:rsidRPr="00EB5E13" w:rsidRDefault="005E103B" w:rsidP="00DC133B">
            <w:pPr>
              <w:spacing w:line="100" w:lineRule="atLeast"/>
              <w:rPr>
                <w:rFonts w:hint="default"/>
                <w:sz w:val="22"/>
              </w:rPr>
            </w:pPr>
          </w:p>
        </w:tc>
      </w:tr>
    </w:tbl>
    <w:p w14:paraId="402A5F78" w14:textId="77777777" w:rsidR="005E103B" w:rsidRPr="003B2772" w:rsidRDefault="005E103B" w:rsidP="005E103B">
      <w:pPr>
        <w:spacing w:line="100" w:lineRule="atLeast"/>
        <w:rPr>
          <w:rFonts w:hint="default"/>
          <w:sz w:val="22"/>
        </w:rPr>
      </w:pPr>
    </w:p>
    <w:p w14:paraId="3C9BD3E4" w14:textId="48F00AC7" w:rsidR="008411C2" w:rsidRDefault="008411C2" w:rsidP="008411C2">
      <w:pPr>
        <w:spacing w:line="100" w:lineRule="atLeast"/>
        <w:rPr>
          <w:rFonts w:hint="default"/>
          <w:sz w:val="22"/>
        </w:rPr>
      </w:pPr>
      <w:commentRangeStart w:id="2"/>
      <w:r>
        <w:rPr>
          <w:b/>
          <w:sz w:val="22"/>
        </w:rPr>
        <w:lastRenderedPageBreak/>
        <w:t>【</w:t>
      </w:r>
      <w:r w:rsidRPr="003B2772">
        <w:rPr>
          <w:b/>
          <w:sz w:val="22"/>
        </w:rPr>
        <w:t>業績</w:t>
      </w:r>
      <w:r>
        <w:rPr>
          <w:b/>
          <w:sz w:val="22"/>
        </w:rPr>
        <w:t>】</w:t>
      </w:r>
      <w:commentRangeEnd w:id="2"/>
      <w:r w:rsidR="000E2FF9">
        <w:rPr>
          <w:rStyle w:val="ab"/>
          <w:sz w:val="22"/>
          <w:szCs w:val="24"/>
        </w:rPr>
        <w:commentReference w:id="2"/>
      </w:r>
      <w:r>
        <w:rPr>
          <w:sz w:val="2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411C2" w:rsidRPr="00EB5E13" w14:paraId="04F8307E" w14:textId="77777777" w:rsidTr="008411C2">
        <w:trPr>
          <w:trHeight w:val="15295"/>
        </w:trPr>
        <w:tc>
          <w:tcPr>
            <w:tcW w:w="10402" w:type="dxa"/>
          </w:tcPr>
          <w:p w14:paraId="411CB27D" w14:textId="77777777" w:rsidR="008411C2" w:rsidRPr="00EB5E13" w:rsidRDefault="008411C2" w:rsidP="008411C2">
            <w:pPr>
              <w:spacing w:line="100" w:lineRule="atLeast"/>
              <w:rPr>
                <w:rFonts w:hint="default"/>
                <w:sz w:val="22"/>
              </w:rPr>
            </w:pPr>
          </w:p>
        </w:tc>
      </w:tr>
    </w:tbl>
    <w:p w14:paraId="2795A7D5" w14:textId="77777777" w:rsidR="00EC6FE2" w:rsidRPr="003B2772" w:rsidRDefault="00EC6FE2" w:rsidP="0069667E">
      <w:pPr>
        <w:spacing w:line="100" w:lineRule="atLeast"/>
        <w:rPr>
          <w:rFonts w:hint="default"/>
          <w:sz w:val="22"/>
        </w:rPr>
      </w:pPr>
    </w:p>
    <w:sectPr w:rsidR="00EC6FE2" w:rsidRPr="003B2772" w:rsidSect="007C7559">
      <w:footerReference w:type="even" r:id="rId12"/>
      <w:pgSz w:w="11906" w:h="16838" w:code="9"/>
      <w:pgMar w:top="540" w:right="851" w:bottom="360" w:left="851" w:header="851" w:footer="992" w:gutter="0"/>
      <w:pgNumType w:start="3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ISF Official" w:date="2025-07-15T14:28:00Z" w:initials="HO">
    <w:p w14:paraId="0272BFC5" w14:textId="77777777" w:rsidR="00125BD0" w:rsidRDefault="00BD5130" w:rsidP="00125BD0">
      <w:pPr>
        <w:pStyle w:val="ac"/>
        <w:rPr>
          <w:rFonts w:hint="default"/>
        </w:rPr>
      </w:pPr>
      <w:r>
        <w:rPr>
          <w:rStyle w:val="ab"/>
          <w:rFonts w:hint="default"/>
        </w:rPr>
        <w:annotationRef/>
      </w:r>
      <w:r w:rsidR="00125BD0">
        <w:t>※</w:t>
      </w:r>
      <w:r w:rsidR="00125BD0">
        <w:rPr>
          <w:rFonts w:hint="default"/>
        </w:rPr>
        <w:t>2ページ以内に収めてください</w:t>
      </w:r>
      <w:r w:rsidR="00125BD0">
        <w:rPr>
          <w:rFonts w:hint="default"/>
        </w:rPr>
        <w:br/>
      </w:r>
      <w:r w:rsidR="00125BD0">
        <w:t>※なにをいつの時点までにあきらかにしたいか、最終的にどこを目指しているかを中心に書いてください。</w:t>
      </w:r>
      <w:r w:rsidR="00125BD0">
        <w:rPr>
          <w:rFonts w:hint="default"/>
        </w:rPr>
        <w:br/>
      </w:r>
      <w:r w:rsidR="00125BD0">
        <w:t>※</w:t>
      </w:r>
      <w:r w:rsidR="00125BD0">
        <w:rPr>
          <w:rFonts w:hint="default"/>
        </w:rPr>
        <w:t>PDF化する前に、必ずコメントを削除してください。</w:t>
      </w:r>
    </w:p>
    <w:p w14:paraId="0733923B" w14:textId="77777777" w:rsidR="00125BD0" w:rsidRDefault="00125BD0" w:rsidP="00125BD0">
      <w:pPr>
        <w:pStyle w:val="ac"/>
        <w:rPr>
          <w:rFonts w:hint="default"/>
        </w:rPr>
      </w:pPr>
      <w:r>
        <w:t>コメント削除方法</w:t>
      </w:r>
      <w:r>
        <w:rPr>
          <w:rFonts w:hint="default"/>
        </w:rPr>
        <w:t>:</w:t>
      </w:r>
    </w:p>
    <w:p w14:paraId="46EEBCE4" w14:textId="77777777" w:rsidR="00125BD0" w:rsidRDefault="00125BD0" w:rsidP="00125BD0">
      <w:pPr>
        <w:pStyle w:val="ac"/>
      </w:pPr>
      <w:r>
        <w:t>「校閲」タブの「削除」の下にある下向きの矢印をクリックし「ドキュメント内のすべてのコメントを削除」を選ぶと、コメントの一括削除ができます。」</w:t>
      </w:r>
      <w:r>
        <w:rPr>
          <w:rFonts w:hint="default"/>
        </w:rPr>
        <w:t xml:space="preserve"> </w:t>
      </w:r>
    </w:p>
  </w:comment>
  <w:comment w:id="1" w:author="HISF Official" w:date="2025-07-03T14:43:00Z" w:initials="HO">
    <w:p w14:paraId="7B12F405" w14:textId="4CBB17D4" w:rsidR="005E103B" w:rsidRDefault="005E103B" w:rsidP="005E103B">
      <w:pPr>
        <w:pStyle w:val="ac"/>
        <w:rPr>
          <w:rFonts w:hint="default"/>
        </w:rPr>
      </w:pPr>
      <w:r>
        <w:rPr>
          <w:rStyle w:val="ab"/>
          <w:rFonts w:hint="default"/>
        </w:rPr>
        <w:annotationRef/>
      </w:r>
      <w:r>
        <w:rPr>
          <w:rFonts w:hint="default"/>
        </w:rPr>
        <w:t>1ページ以内に収めてください。</w:t>
      </w:r>
    </w:p>
  </w:comment>
  <w:comment w:id="2" w:author="HISF Official" w:date="2025-07-01T17:44:00Z" w:initials="HO">
    <w:p w14:paraId="0D4005B9" w14:textId="3A39D523" w:rsidR="000E2FF9" w:rsidRDefault="000E2FF9" w:rsidP="000E2FF9">
      <w:pPr>
        <w:pStyle w:val="ac"/>
        <w:rPr>
          <w:rFonts w:hint="default"/>
        </w:rPr>
      </w:pPr>
      <w:r>
        <w:rPr>
          <w:rStyle w:val="ab"/>
          <w:rFonts w:hint="default"/>
        </w:rPr>
        <w:annotationRef/>
      </w:r>
      <w:r>
        <w:t>業績は</w:t>
      </w:r>
      <w:r>
        <w:rPr>
          <w:rFonts w:hint="default"/>
        </w:rPr>
        <w:t>1ページで収まらなければ、次ページを追加してもかまいません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6EEBCE4" w15:done="0"/>
  <w15:commentEx w15:paraId="7B12F405" w15:done="0"/>
  <w15:commentEx w15:paraId="0D4005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2779090" w16cex:dateUtc="2025-07-15T05:28:00Z"/>
  <w16cex:commentExtensible w16cex:durableId="34E1CF6F" w16cex:dateUtc="2025-07-03T05:43:00Z"/>
  <w16cex:commentExtensible w16cex:durableId="04C619AE" w16cex:dateUtc="2025-07-01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EEBCE4" w16cid:durableId="42779090"/>
  <w16cid:commentId w16cid:paraId="7B12F405" w16cid:durableId="34E1CF6F"/>
  <w16cid:commentId w16cid:paraId="0D4005B9" w16cid:durableId="04C619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8ECB7" w14:textId="77777777" w:rsidR="005F6589" w:rsidRDefault="005F6589">
      <w:pPr>
        <w:rPr>
          <w:rFonts w:hint="default"/>
        </w:rPr>
      </w:pPr>
      <w:r>
        <w:separator/>
      </w:r>
    </w:p>
  </w:endnote>
  <w:endnote w:type="continuationSeparator" w:id="0">
    <w:p w14:paraId="07DF9777" w14:textId="77777777" w:rsidR="005F6589" w:rsidRDefault="005F658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C9A6" w14:textId="77777777" w:rsidR="009C535D" w:rsidRDefault="009C535D">
    <w:pPr>
      <w:pStyle w:val="a5"/>
      <w:framePr w:wrap="around" w:vAnchor="text" w:hAnchor="margin" w:xAlign="center" w:y="1"/>
      <w:rPr>
        <w:rStyle w:val="a6"/>
        <w:rFonts w:hint="default"/>
      </w:rPr>
    </w:pPr>
    <w:r>
      <w:rPr>
        <w:rStyle w:val="a6"/>
        <w:rFonts w:hint="default"/>
      </w:rPr>
      <w:fldChar w:fldCharType="begin"/>
    </w:r>
    <w:r>
      <w:rPr>
        <w:rStyle w:val="a6"/>
        <w:rFonts w:hint="default"/>
      </w:rPr>
      <w:instrText xml:space="preserve">PAGE  </w:instrText>
    </w:r>
    <w:r>
      <w:rPr>
        <w:rStyle w:val="a6"/>
        <w:rFonts w:hint="default"/>
      </w:rPr>
      <w:fldChar w:fldCharType="end"/>
    </w:r>
  </w:p>
  <w:p w14:paraId="0E20A11A" w14:textId="77777777" w:rsidR="009C535D" w:rsidRDefault="009C535D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BACEE" w14:textId="77777777" w:rsidR="005F6589" w:rsidRDefault="005F6589">
      <w:pPr>
        <w:rPr>
          <w:rFonts w:hint="default"/>
        </w:rPr>
      </w:pPr>
      <w:r>
        <w:separator/>
      </w:r>
    </w:p>
  </w:footnote>
  <w:footnote w:type="continuationSeparator" w:id="0">
    <w:p w14:paraId="3B0164E7" w14:textId="77777777" w:rsidR="005F6589" w:rsidRDefault="005F6589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54E1"/>
    <w:multiLevelType w:val="hybridMultilevel"/>
    <w:tmpl w:val="E76C9C82"/>
    <w:lvl w:ilvl="0" w:tplc="32427B34">
      <w:start w:val="1"/>
      <w:numFmt w:val="decimal"/>
      <w:lvlText w:val="(%1.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2A861B80"/>
    <w:multiLevelType w:val="hybridMultilevel"/>
    <w:tmpl w:val="70D409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A5C01E7"/>
    <w:multiLevelType w:val="hybridMultilevel"/>
    <w:tmpl w:val="FCA887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C2F406A"/>
    <w:multiLevelType w:val="hybridMultilevel"/>
    <w:tmpl w:val="0F78F116"/>
    <w:lvl w:ilvl="0" w:tplc="135637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0D5723"/>
    <w:multiLevelType w:val="hybridMultilevel"/>
    <w:tmpl w:val="ECBA3DD0"/>
    <w:lvl w:ilvl="0" w:tplc="2F0E781A">
      <w:start w:val="1"/>
      <w:numFmt w:val="decimal"/>
      <w:lvlText w:val="（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1260077">
    <w:abstractNumId w:val="3"/>
  </w:num>
  <w:num w:numId="2" w16cid:durableId="830566660">
    <w:abstractNumId w:val="1"/>
  </w:num>
  <w:num w:numId="3" w16cid:durableId="611399380">
    <w:abstractNumId w:val="2"/>
  </w:num>
  <w:num w:numId="4" w16cid:durableId="258754504">
    <w:abstractNumId w:val="0"/>
  </w:num>
  <w:num w:numId="5" w16cid:durableId="63001724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ISF Official">
    <w15:presenceInfo w15:providerId="Windows Live" w15:userId="a989c47a0f9be1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noPunctuationKerning/>
  <w:characterSpacingControl w:val="doNotCompress"/>
  <w:hdrShapeDefaults>
    <o:shapedefaults v:ext="edit" spidmax="2050" style="mso-position-horizontal:right;mso-position-vertical-relative:line" o:allowoverlap="f" fill="f" stroke="f">
      <v:fill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1B"/>
    <w:rsid w:val="00002D4A"/>
    <w:rsid w:val="00012EB5"/>
    <w:rsid w:val="000300BF"/>
    <w:rsid w:val="00067282"/>
    <w:rsid w:val="00075E0E"/>
    <w:rsid w:val="000A2DEE"/>
    <w:rsid w:val="000A51E9"/>
    <w:rsid w:val="000E2FF9"/>
    <w:rsid w:val="000E3498"/>
    <w:rsid w:val="00115C0A"/>
    <w:rsid w:val="00125BD0"/>
    <w:rsid w:val="00137F07"/>
    <w:rsid w:val="001633A3"/>
    <w:rsid w:val="00167279"/>
    <w:rsid w:val="00181418"/>
    <w:rsid w:val="001C0F60"/>
    <w:rsid w:val="001E5E3A"/>
    <w:rsid w:val="001E77A0"/>
    <w:rsid w:val="002175A2"/>
    <w:rsid w:val="0025274F"/>
    <w:rsid w:val="0025607E"/>
    <w:rsid w:val="00284071"/>
    <w:rsid w:val="00287267"/>
    <w:rsid w:val="00287673"/>
    <w:rsid w:val="00296052"/>
    <w:rsid w:val="002C6DFD"/>
    <w:rsid w:val="002C6EC4"/>
    <w:rsid w:val="002E0563"/>
    <w:rsid w:val="003033FF"/>
    <w:rsid w:val="003B2772"/>
    <w:rsid w:val="003D7467"/>
    <w:rsid w:val="003E05AF"/>
    <w:rsid w:val="00416511"/>
    <w:rsid w:val="00467D76"/>
    <w:rsid w:val="00480256"/>
    <w:rsid w:val="004B3917"/>
    <w:rsid w:val="0051582B"/>
    <w:rsid w:val="005429D9"/>
    <w:rsid w:val="00555785"/>
    <w:rsid w:val="0055648E"/>
    <w:rsid w:val="00567D0B"/>
    <w:rsid w:val="00575679"/>
    <w:rsid w:val="005758A0"/>
    <w:rsid w:val="005D79CF"/>
    <w:rsid w:val="005E103B"/>
    <w:rsid w:val="005E7133"/>
    <w:rsid w:val="005F6589"/>
    <w:rsid w:val="00605AD8"/>
    <w:rsid w:val="00624D1F"/>
    <w:rsid w:val="006357C1"/>
    <w:rsid w:val="0065142C"/>
    <w:rsid w:val="00651AA3"/>
    <w:rsid w:val="006758EF"/>
    <w:rsid w:val="0069667E"/>
    <w:rsid w:val="00701448"/>
    <w:rsid w:val="00736FE0"/>
    <w:rsid w:val="00737232"/>
    <w:rsid w:val="00761D5F"/>
    <w:rsid w:val="007677F8"/>
    <w:rsid w:val="0077329D"/>
    <w:rsid w:val="0077446D"/>
    <w:rsid w:val="007768E2"/>
    <w:rsid w:val="007A3A44"/>
    <w:rsid w:val="007B3247"/>
    <w:rsid w:val="007C7559"/>
    <w:rsid w:val="007F1965"/>
    <w:rsid w:val="007F5414"/>
    <w:rsid w:val="00800683"/>
    <w:rsid w:val="008231A6"/>
    <w:rsid w:val="008411C2"/>
    <w:rsid w:val="00860FA7"/>
    <w:rsid w:val="008655FB"/>
    <w:rsid w:val="008B39AA"/>
    <w:rsid w:val="009005CC"/>
    <w:rsid w:val="00920A22"/>
    <w:rsid w:val="0093443C"/>
    <w:rsid w:val="00951D4B"/>
    <w:rsid w:val="00962875"/>
    <w:rsid w:val="00997F93"/>
    <w:rsid w:val="009A367B"/>
    <w:rsid w:val="009B3E48"/>
    <w:rsid w:val="009C0582"/>
    <w:rsid w:val="009C4774"/>
    <w:rsid w:val="009C535D"/>
    <w:rsid w:val="00A11786"/>
    <w:rsid w:val="00AB0EC7"/>
    <w:rsid w:val="00AB15C8"/>
    <w:rsid w:val="00AB73A3"/>
    <w:rsid w:val="00AE4E46"/>
    <w:rsid w:val="00B64666"/>
    <w:rsid w:val="00B920FB"/>
    <w:rsid w:val="00BD5130"/>
    <w:rsid w:val="00C07B24"/>
    <w:rsid w:val="00C40C16"/>
    <w:rsid w:val="00C616EE"/>
    <w:rsid w:val="00CA4654"/>
    <w:rsid w:val="00CD0292"/>
    <w:rsid w:val="00CF5BBC"/>
    <w:rsid w:val="00D148A6"/>
    <w:rsid w:val="00D31329"/>
    <w:rsid w:val="00D319F4"/>
    <w:rsid w:val="00D368F6"/>
    <w:rsid w:val="00D4799D"/>
    <w:rsid w:val="00D63BA7"/>
    <w:rsid w:val="00D74C1B"/>
    <w:rsid w:val="00D9705F"/>
    <w:rsid w:val="00DA1EB2"/>
    <w:rsid w:val="00DB61C2"/>
    <w:rsid w:val="00E13611"/>
    <w:rsid w:val="00E47885"/>
    <w:rsid w:val="00EB5E13"/>
    <w:rsid w:val="00EC6FE2"/>
    <w:rsid w:val="00F312D9"/>
    <w:rsid w:val="00F55A4D"/>
    <w:rsid w:val="00F77E93"/>
    <w:rsid w:val="00F95C83"/>
    <w:rsid w:val="00FB26EE"/>
    <w:rsid w:val="00FF18FC"/>
    <w:rsid w:val="00FF3983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right;mso-position-vertical-relative:line" o:allowoverlap="f" fill="f" stroke="f">
      <v:fill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326E3F0"/>
  <w15:docId w15:val="{BEEC4E6C-A193-4C05-9060-A9CCF651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hint="eastAsia"/>
      <w:sz w:val="24"/>
      <w:szCs w:val="24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Web">
    <w:name w:val="Normal (Web)"/>
    <w:basedOn w:val="a"/>
    <w:pPr>
      <w:spacing w:before="100" w:beforeAutospacing="1" w:after="100" w:afterAutospacing="1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rsid w:val="008B39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B39AA"/>
    <w:rPr>
      <w:rFonts w:ascii="ＭＳ Ｐゴシック" w:eastAsia="ＭＳ Ｐゴシック" w:hAnsi="ＭＳ Ｐゴシック"/>
      <w:sz w:val="24"/>
      <w:szCs w:val="24"/>
    </w:rPr>
  </w:style>
  <w:style w:type="table" w:styleId="a9">
    <w:name w:val="Table Grid"/>
    <w:basedOn w:val="a1"/>
    <w:rsid w:val="0018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DA1EB2"/>
    <w:rPr>
      <w:rFonts w:ascii="Arial" w:eastAsia="ＭＳ ゴシック" w:hAnsi="Arial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7329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7329D"/>
  </w:style>
  <w:style w:type="character" w:customStyle="1" w:styleId="ad">
    <w:name w:val="コメント文字列 (文字)"/>
    <w:basedOn w:val="a0"/>
    <w:link w:val="ac"/>
    <w:uiPriority w:val="99"/>
    <w:rsid w:val="0077329D"/>
    <w:rPr>
      <w:rFonts w:ascii="ＭＳ Ｐゴシック" w:eastAsia="ＭＳ Ｐゴシック" w:hAnsi="ＭＳ Ｐゴシック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77329D"/>
    <w:rPr>
      <w:b/>
      <w:bCs/>
    </w:rPr>
  </w:style>
  <w:style w:type="character" w:customStyle="1" w:styleId="af">
    <w:name w:val="コメント内容 (文字)"/>
    <w:basedOn w:val="ad"/>
    <w:link w:val="ae"/>
    <w:semiHidden/>
    <w:rsid w:val="0077329D"/>
    <w:rPr>
      <w:rFonts w:ascii="ＭＳ Ｐゴシック" w:eastAsia="ＭＳ Ｐゴシック" w:hAnsi="ＭＳ Ｐゴシック"/>
      <w:b/>
      <w:bCs/>
      <w:sz w:val="24"/>
      <w:szCs w:val="24"/>
    </w:rPr>
  </w:style>
  <w:style w:type="paragraph" w:styleId="af0">
    <w:name w:val="No Spacing"/>
    <w:uiPriority w:val="1"/>
    <w:qFormat/>
    <w:rsid w:val="00BD513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1865-FC1E-427E-9109-3CDA41E8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9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2年度外国人留学生奨学金申請書</vt:lpstr>
      <vt:lpstr>2002年度外国人留学生奨学金申請書</vt:lpstr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年度外国人留学生奨学金申請書</dc:title>
  <dc:creator>三浦 里恵</dc:creator>
  <cp:lastModifiedBy>三吾 河島</cp:lastModifiedBy>
  <cp:revision>3</cp:revision>
  <cp:lastPrinted>2025-07-15T05:17:00Z</cp:lastPrinted>
  <dcterms:created xsi:type="dcterms:W3CDTF">2026-06-03T06:26:00Z</dcterms:created>
  <dcterms:modified xsi:type="dcterms:W3CDTF">2026-06-23T02:24:00Z</dcterms:modified>
</cp:coreProperties>
</file>